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5169"/>
        <w:gridCol w:w="2396"/>
        <w:gridCol w:w="2500"/>
      </w:tblGrid>
      <w:tr w:rsidR="00A8564D" w:rsidRPr="00B16199" w14:paraId="00C6B97E" w14:textId="77777777" w:rsidTr="00B16199">
        <w:trPr>
          <w:trHeight w:val="1152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0E719395" w:rsidR="0099461D" w:rsidRPr="00B16199" w:rsidRDefault="00A928C9" w:rsidP="0078471E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9C073E"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1 DE ENERO DE 2026</w:t>
            </w:r>
          </w:p>
        </w:tc>
      </w:tr>
      <w:tr w:rsidR="00A8564D" w:rsidRPr="00B16199" w14:paraId="4FDEF063" w14:textId="77777777" w:rsidTr="00B16199">
        <w:trPr>
          <w:trHeight w:val="69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2568CAE5" w:rsidR="009A6C07" w:rsidRPr="00B16199" w:rsidRDefault="00C86CCB" w:rsidP="009A6C07">
            <w:pPr>
              <w:jc w:val="center"/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/>
              </w:rPr>
            </w:pPr>
            <w:r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9C073E"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/>
              </w:rPr>
              <w:t>4,074,755.09</w:t>
            </w:r>
          </w:p>
        </w:tc>
      </w:tr>
      <w:tr w:rsidR="00A8564D" w:rsidRPr="00B16199" w14:paraId="5994E579" w14:textId="77777777" w:rsidTr="00B16199">
        <w:trPr>
          <w:trHeight w:val="69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749BE3F9" w:rsidR="0099461D" w:rsidRPr="00B16199" w:rsidRDefault="007A69FB" w:rsidP="003C170C">
            <w:pPr>
              <w:pStyle w:val="Default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B16199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B16199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B16199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 w:rsidRPr="00B16199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6E6E1F" w:rsidRPr="00B16199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>6,</w:t>
            </w:r>
            <w:r w:rsidR="001B2612" w:rsidRPr="00B16199">
              <w:rPr>
                <w:rFonts w:ascii="Aptos" w:hAnsi="Aptos" w:cs="Times New Roman"/>
                <w:b/>
                <w:bCs/>
                <w:sz w:val="28"/>
                <w:szCs w:val="28"/>
                <w:lang w:eastAsia="es-GT"/>
              </w:rPr>
              <w:t>732.00</w:t>
            </w:r>
          </w:p>
        </w:tc>
      </w:tr>
      <w:tr w:rsidR="0099461D" w:rsidRPr="00B16199" w14:paraId="702DC91E" w14:textId="77777777" w:rsidTr="00B16199">
        <w:trPr>
          <w:trHeight w:val="69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B16199"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B16199">
              <w:rPr>
                <w:rFonts w:ascii="Aptos" w:hAnsi="Aptos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B16199" w14:paraId="674FF1B1" w14:textId="77777777" w:rsidTr="00B16199">
        <w:trPr>
          <w:trHeight w:val="69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B16199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B16199" w:rsidRDefault="0099461D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3A866B73" w:rsidR="006E6E1F" w:rsidRPr="00B16199" w:rsidRDefault="0099461D" w:rsidP="0059074E">
            <w:pPr>
              <w:rPr>
                <w:rFonts w:ascii="Aptos" w:hAnsi="Aptos" w:cs="Times New Roman"/>
                <w:b/>
                <w:bCs/>
                <w:sz w:val="28"/>
                <w:szCs w:val="28"/>
                <w:lang w:val="es-GT"/>
              </w:rPr>
            </w:pPr>
            <w:r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>Q</w:t>
            </w:r>
            <w:r w:rsidR="004B0F80"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</w:t>
            </w:r>
            <w:r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    </w:t>
            </w:r>
            <w:r w:rsidR="007F3E31"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 </w:t>
            </w:r>
            <w:r w:rsidR="00C86CCB" w:rsidRPr="00B16199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</w:t>
            </w:r>
            <w:r w:rsidR="006E6E1F" w:rsidRPr="00B16199">
              <w:rPr>
                <w:rFonts w:ascii="Aptos" w:hAnsi="Aptos" w:cs="Times New Roman"/>
                <w:b/>
                <w:bCs/>
                <w:sz w:val="28"/>
                <w:szCs w:val="28"/>
                <w:lang w:val="es-GT"/>
              </w:rPr>
              <w:t>40,000.00</w:t>
            </w:r>
          </w:p>
        </w:tc>
      </w:tr>
      <w:tr w:rsidR="0099461D" w:rsidRPr="00B16199" w14:paraId="44114EEB" w14:textId="77777777" w:rsidTr="00B16199">
        <w:trPr>
          <w:trHeight w:val="696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B16199" w:rsidRDefault="004B0F80" w:rsidP="004B0F80">
            <w:pPr>
              <w:jc w:val="center"/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B16199">
              <w:rPr>
                <w:rFonts w:ascii="Aptos" w:hAnsi="Aptos" w:cs="Times New Roman"/>
                <w:b/>
                <w:color w:val="000000"/>
                <w:sz w:val="28"/>
                <w:szCs w:val="28"/>
                <w:lang w:eastAsia="es-GT"/>
              </w:rPr>
              <w:t>3-445-89717-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B16199" w:rsidRDefault="004B0F80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B16199" w:rsidRDefault="004B0F80" w:rsidP="004B0F80">
            <w:pPr>
              <w:jc w:val="center"/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B16199">
              <w:rPr>
                <w:rFonts w:ascii="Aptos" w:hAnsi="Aptos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2857F9D9" w:rsidR="0099461D" w:rsidRPr="00B16199" w:rsidRDefault="001B2FA5" w:rsidP="00A928C9">
            <w:pPr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="00C71B5E" w:rsidRPr="00B16199">
              <w:rPr>
                <w:rFonts w:ascii="Aptos" w:hAnsi="Aptos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114,569.11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Aptos" w:hAnsi="Aptos"/>
          <w:lang w:val="es-GT"/>
        </w:rPr>
      </w:pPr>
    </w:p>
    <w:p w14:paraId="1C31D81F" w14:textId="77777777" w:rsidR="008E46CE" w:rsidRPr="00730259" w:rsidRDefault="008E46CE" w:rsidP="00A75166">
      <w:pPr>
        <w:tabs>
          <w:tab w:val="left" w:pos="4205"/>
        </w:tabs>
        <w:rPr>
          <w:rFonts w:ascii="Aptos" w:hAnsi="Aptos"/>
          <w:lang w:val="es-GT"/>
        </w:rPr>
      </w:pPr>
    </w:p>
    <w:p w14:paraId="2ADC1B2D" w14:textId="6C44914E" w:rsidR="009845D9" w:rsidRPr="00730259" w:rsidRDefault="006C1A4B" w:rsidP="006C1A4B">
      <w:pPr>
        <w:pStyle w:val="Encabezado"/>
        <w:jc w:val="both"/>
        <w:rPr>
          <w:rFonts w:ascii="Aptos" w:hAnsi="Aptos" w:cs="Arial"/>
          <w:b/>
          <w:color w:val="000000"/>
          <w:sz w:val="20"/>
          <w:szCs w:val="20"/>
          <w:lang w:val="es-GT"/>
        </w:rPr>
      </w:pPr>
      <w:r w:rsidRPr="00730259">
        <w:rPr>
          <w:rFonts w:ascii="Aptos" w:hAnsi="Aptos" w:cs="Arial"/>
          <w:b/>
          <w:color w:val="000000"/>
          <w:sz w:val="20"/>
          <w:szCs w:val="20"/>
          <w:lang w:val="es-GT"/>
        </w:rPr>
        <w:t xml:space="preserve">** Nota: Esta cuenta de depósitos monetarios se </w:t>
      </w:r>
      <w:proofErr w:type="spellStart"/>
      <w:r w:rsidRPr="00730259">
        <w:rPr>
          <w:rFonts w:ascii="Aptos" w:hAnsi="Aptos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730259">
        <w:rPr>
          <w:rFonts w:ascii="Aptos" w:hAnsi="Aptos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A7C0" w14:textId="77777777" w:rsidR="00AA7FEE" w:rsidRDefault="00AA7FEE" w:rsidP="004577BC">
      <w:r>
        <w:separator/>
      </w:r>
    </w:p>
  </w:endnote>
  <w:endnote w:type="continuationSeparator" w:id="0">
    <w:p w14:paraId="49950197" w14:textId="77777777" w:rsidR="00AA7FEE" w:rsidRDefault="00AA7FE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92ED" w14:textId="77777777" w:rsidR="00AA7FEE" w:rsidRDefault="00AA7FEE" w:rsidP="004577BC">
      <w:r>
        <w:separator/>
      </w:r>
    </w:p>
  </w:footnote>
  <w:footnote w:type="continuationSeparator" w:id="0">
    <w:p w14:paraId="72B219E1" w14:textId="77777777" w:rsidR="00AA7FEE" w:rsidRDefault="00AA7FE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6EE31FF" w14:textId="77777777" w:rsidR="00B16199" w:rsidRDefault="00B16199" w:rsidP="007B5F75">
    <w:pPr>
      <w:pStyle w:val="Encabezado"/>
      <w:jc w:val="center"/>
      <w:rPr>
        <w:rFonts w:ascii="Aptos" w:hAnsi="Aptos" w:cs="Arial"/>
        <w:b/>
        <w:sz w:val="20"/>
        <w:szCs w:val="20"/>
        <w:lang w:val="es-GT"/>
      </w:rPr>
    </w:pPr>
  </w:p>
  <w:p w14:paraId="475044F8" w14:textId="6BA5139C" w:rsidR="006C1A4B" w:rsidRPr="003B3256" w:rsidRDefault="006C1A4B" w:rsidP="007B5F75">
    <w:pPr>
      <w:pStyle w:val="Encabezado"/>
      <w:jc w:val="center"/>
      <w:rPr>
        <w:rFonts w:ascii="Aptos" w:hAnsi="Aptos" w:cs="Arial"/>
        <w:b/>
        <w:sz w:val="20"/>
        <w:szCs w:val="20"/>
        <w:lang w:val="es-GT"/>
      </w:rPr>
    </w:pPr>
    <w:r w:rsidRPr="003B3256">
      <w:rPr>
        <w:rFonts w:ascii="Aptos" w:hAnsi="Aptos" w:cs="Arial"/>
        <w:b/>
        <w:sz w:val="20"/>
        <w:szCs w:val="20"/>
        <w:lang w:val="es-GT"/>
      </w:rPr>
      <w:t>Fecha de emisión</w:t>
    </w:r>
    <w:r w:rsidR="00A826FB" w:rsidRPr="003B3256">
      <w:rPr>
        <w:rFonts w:ascii="Aptos" w:hAnsi="Aptos" w:cs="Arial"/>
        <w:b/>
        <w:sz w:val="20"/>
        <w:szCs w:val="20"/>
        <w:lang w:val="es-GT"/>
      </w:rPr>
      <w:t xml:space="preserve">: </w:t>
    </w:r>
    <w:r w:rsidR="009C073E" w:rsidRPr="003B3256">
      <w:rPr>
        <w:rFonts w:ascii="Aptos" w:hAnsi="Aptos" w:cs="Arial"/>
        <w:b/>
        <w:sz w:val="20"/>
        <w:szCs w:val="20"/>
        <w:lang w:val="es-GT"/>
      </w:rPr>
      <w:t>enero 2026</w:t>
    </w:r>
  </w:p>
  <w:p w14:paraId="6D72BE99" w14:textId="77777777" w:rsidR="006C1A4B" w:rsidRPr="003B3256" w:rsidRDefault="006C1A4B" w:rsidP="006C1A4B">
    <w:pPr>
      <w:pStyle w:val="Encabezado"/>
      <w:jc w:val="center"/>
      <w:rPr>
        <w:rFonts w:ascii="Aptos" w:hAnsi="Aptos" w:cs="Arial"/>
        <w:b/>
        <w:sz w:val="20"/>
        <w:szCs w:val="20"/>
        <w:u w:val="single"/>
        <w:lang w:val="es-GT"/>
      </w:rPr>
    </w:pPr>
    <w:r w:rsidRPr="003B3256">
      <w:rPr>
        <w:rFonts w:ascii="Aptos" w:hAnsi="Aptos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3B3256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ptos" w:hAnsi="Aptos" w:cs="Arial"/>
        <w:b/>
        <w:sz w:val="22"/>
        <w:szCs w:val="22"/>
        <w:u w:val="single"/>
        <w:lang w:val="es-GT"/>
      </w:rPr>
    </w:pPr>
    <w:r w:rsidRPr="003B3256">
      <w:rPr>
        <w:rFonts w:ascii="Aptos" w:hAnsi="Aptos" w:cs="Arial"/>
        <w:color w:val="000000"/>
        <w:sz w:val="18"/>
        <w:szCs w:val="18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4EE2"/>
    <w:rsid w:val="00157634"/>
    <w:rsid w:val="00173648"/>
    <w:rsid w:val="00180A48"/>
    <w:rsid w:val="00191A41"/>
    <w:rsid w:val="001A53A4"/>
    <w:rsid w:val="001B2612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32886"/>
    <w:rsid w:val="003572FB"/>
    <w:rsid w:val="00361A73"/>
    <w:rsid w:val="003808BB"/>
    <w:rsid w:val="003B3256"/>
    <w:rsid w:val="003C170C"/>
    <w:rsid w:val="003C49C6"/>
    <w:rsid w:val="00400531"/>
    <w:rsid w:val="00431A9E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34E29"/>
    <w:rsid w:val="00553AEB"/>
    <w:rsid w:val="00574653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E3DCF"/>
    <w:rsid w:val="006E6E1F"/>
    <w:rsid w:val="006F59E0"/>
    <w:rsid w:val="00730259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60791"/>
    <w:rsid w:val="008C7A30"/>
    <w:rsid w:val="008E46CE"/>
    <w:rsid w:val="008F6C23"/>
    <w:rsid w:val="00901492"/>
    <w:rsid w:val="00914AD8"/>
    <w:rsid w:val="00965FD0"/>
    <w:rsid w:val="009770A6"/>
    <w:rsid w:val="009845D9"/>
    <w:rsid w:val="00984EE7"/>
    <w:rsid w:val="0099461D"/>
    <w:rsid w:val="009A6C07"/>
    <w:rsid w:val="009C073E"/>
    <w:rsid w:val="009E3B5F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A7FEE"/>
    <w:rsid w:val="00AE219D"/>
    <w:rsid w:val="00AE7626"/>
    <w:rsid w:val="00B05E18"/>
    <w:rsid w:val="00B16199"/>
    <w:rsid w:val="00B43DB5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BC4ACE"/>
    <w:rsid w:val="00BE38D6"/>
    <w:rsid w:val="00C06854"/>
    <w:rsid w:val="00C07405"/>
    <w:rsid w:val="00C322EE"/>
    <w:rsid w:val="00C33813"/>
    <w:rsid w:val="00C55704"/>
    <w:rsid w:val="00C71B5E"/>
    <w:rsid w:val="00C80EB1"/>
    <w:rsid w:val="00C86CCB"/>
    <w:rsid w:val="00C93F92"/>
    <w:rsid w:val="00CD5243"/>
    <w:rsid w:val="00D03CF0"/>
    <w:rsid w:val="00D42B15"/>
    <w:rsid w:val="00DF367B"/>
    <w:rsid w:val="00DF7DA3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9A3"/>
    <w:rsid w:val="00EA6DDA"/>
    <w:rsid w:val="00EF7D9E"/>
    <w:rsid w:val="00F11BDF"/>
    <w:rsid w:val="00F323EF"/>
    <w:rsid w:val="00F334D8"/>
    <w:rsid w:val="00F53CC5"/>
    <w:rsid w:val="00F709BF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3</Words>
  <Characters>741</Characters>
  <Application>Microsoft Office Word</Application>
  <DocSecurity>0</DocSecurity>
  <Lines>4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39</cp:revision>
  <dcterms:created xsi:type="dcterms:W3CDTF">2023-05-04T18:13:00Z</dcterms:created>
  <dcterms:modified xsi:type="dcterms:W3CDTF">2026-02-10T15:16:00Z</dcterms:modified>
</cp:coreProperties>
</file>